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7A3E" w:rsidRDefault="00E07A3E" w:rsidP="00E07A3E">
      <w:pPr>
        <w:ind w:right="-2"/>
        <w:jc w:val="lef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別　記</w:t>
      </w:r>
    </w:p>
    <w:p w:rsidR="0031521F" w:rsidRPr="0031521F" w:rsidRDefault="0031521F" w:rsidP="0031521F">
      <w:pPr>
        <w:ind w:right="-2" w:firstLineChars="100" w:firstLine="203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E32F04">
        <w:rPr>
          <w:rFonts w:ascii="ＭＳ 明朝" w:hAnsi="ＭＳ 明朝" w:hint="eastAsia"/>
          <w:kern w:val="0"/>
          <w:sz w:val="22"/>
          <w:szCs w:val="22"/>
        </w:rPr>
        <w:t>様式第1号</w:t>
      </w:r>
      <w:r w:rsidRPr="00E32F04">
        <w:rPr>
          <w:rFonts w:ascii="ＭＳ 明朝" w:hAnsi="ＭＳ 明朝" w:hint="eastAsia"/>
          <w:sz w:val="22"/>
          <w:szCs w:val="22"/>
        </w:rPr>
        <w:t>(第4条関係)</w:t>
      </w:r>
    </w:p>
    <w:p w:rsidR="00233DB7" w:rsidRDefault="00821EE2" w:rsidP="00E07A3E">
      <w:pPr>
        <w:ind w:right="237"/>
        <w:jc w:val="right"/>
        <w:rPr>
          <w:rFonts w:ascii="ＭＳ 明朝" w:hAnsi="ＭＳ 明朝" w:hint="eastAsia"/>
          <w:sz w:val="22"/>
          <w:szCs w:val="22"/>
        </w:rPr>
      </w:pPr>
      <w:r w:rsidRPr="00F041A7">
        <w:rPr>
          <w:rFonts w:ascii="ＭＳ 明朝" w:hAnsi="ＭＳ 明朝" w:hint="eastAsia"/>
          <w:b/>
          <w:sz w:val="18"/>
          <w:szCs w:val="18"/>
        </w:rPr>
        <w:t xml:space="preserve">　</w:t>
      </w:r>
      <w:r w:rsidR="00233DB7">
        <w:rPr>
          <w:rFonts w:ascii="ＭＳ 明朝" w:hAnsi="ＭＳ 明朝" w:hint="eastAsia"/>
          <w:b/>
          <w:sz w:val="18"/>
          <w:szCs w:val="18"/>
        </w:rPr>
        <w:t xml:space="preserve">　　　　　　　　　　　　　　　　　　　　　　　　　　　　　　　</w:t>
      </w:r>
      <w:r w:rsidRPr="00F041A7">
        <w:rPr>
          <w:rFonts w:ascii="ＭＳ 明朝" w:hAnsi="ＭＳ 明朝" w:hint="eastAsia"/>
          <w:b/>
          <w:sz w:val="18"/>
          <w:szCs w:val="18"/>
        </w:rPr>
        <w:t xml:space="preserve">　　</w:t>
      </w:r>
      <w:r w:rsidR="00764FAF">
        <w:rPr>
          <w:rFonts w:ascii="ＭＳ 明朝" w:hAnsi="ＭＳ 明朝" w:hint="eastAsia"/>
          <w:b/>
          <w:sz w:val="18"/>
          <w:szCs w:val="18"/>
        </w:rPr>
        <w:t xml:space="preserve">　　　　</w:t>
      </w:r>
      <w:r w:rsidR="00233DB7">
        <w:rPr>
          <w:rFonts w:ascii="ＭＳ 明朝" w:hAnsi="ＭＳ 明朝" w:hint="eastAsia"/>
          <w:b/>
          <w:sz w:val="18"/>
          <w:szCs w:val="18"/>
        </w:rPr>
        <w:t xml:space="preserve">　</w:t>
      </w:r>
      <w:r w:rsidR="007A79B2">
        <w:rPr>
          <w:rFonts w:ascii="ＭＳ 明朝" w:hAnsi="ＭＳ 明朝" w:hint="eastAsia"/>
          <w:b/>
          <w:sz w:val="18"/>
          <w:szCs w:val="18"/>
        </w:rPr>
        <w:t xml:space="preserve">　　　　</w:t>
      </w:r>
      <w:r w:rsidR="00F32265" w:rsidRPr="00F041A7">
        <w:rPr>
          <w:rFonts w:ascii="ＭＳ 明朝" w:hAnsi="ＭＳ 明朝" w:hint="eastAsia"/>
          <w:sz w:val="22"/>
          <w:szCs w:val="22"/>
        </w:rPr>
        <w:t xml:space="preserve">年　</w:t>
      </w:r>
      <w:r w:rsidR="00233DB7">
        <w:rPr>
          <w:rFonts w:ascii="ＭＳ 明朝" w:hAnsi="ＭＳ 明朝" w:hint="eastAsia"/>
          <w:sz w:val="22"/>
          <w:szCs w:val="22"/>
        </w:rPr>
        <w:t xml:space="preserve">　</w:t>
      </w:r>
      <w:r w:rsidR="00F32265" w:rsidRPr="00F041A7">
        <w:rPr>
          <w:rFonts w:ascii="ＭＳ 明朝" w:hAnsi="ＭＳ 明朝" w:hint="eastAsia"/>
          <w:sz w:val="22"/>
          <w:szCs w:val="22"/>
        </w:rPr>
        <w:t>月　　日</w:t>
      </w:r>
    </w:p>
    <w:p w:rsidR="00EA6D59" w:rsidRDefault="000F6782" w:rsidP="00E07A3E">
      <w:pPr>
        <w:ind w:firstLineChars="100" w:firstLine="203"/>
        <w:rPr>
          <w:rFonts w:ascii="ＭＳ 明朝" w:hAnsi="ＭＳ 明朝" w:hint="eastAsia"/>
          <w:sz w:val="22"/>
          <w:szCs w:val="22"/>
        </w:rPr>
      </w:pPr>
      <w:r w:rsidRPr="00F041A7">
        <w:rPr>
          <w:rFonts w:ascii="ＭＳ 明朝" w:hAnsi="ＭＳ 明朝" w:hint="eastAsia"/>
          <w:sz w:val="22"/>
          <w:szCs w:val="22"/>
        </w:rPr>
        <w:t>彦根</w:t>
      </w:r>
      <w:r w:rsidR="00821EE2" w:rsidRPr="00F041A7">
        <w:rPr>
          <w:rFonts w:ascii="ＭＳ 明朝" w:hAnsi="ＭＳ 明朝" w:hint="eastAsia"/>
          <w:sz w:val="22"/>
          <w:szCs w:val="22"/>
        </w:rPr>
        <w:t xml:space="preserve">市長　</w:t>
      </w:r>
      <w:r w:rsidR="00233DB7">
        <w:rPr>
          <w:rFonts w:ascii="ＭＳ 明朝" w:hAnsi="ＭＳ 明朝" w:hint="eastAsia"/>
          <w:sz w:val="22"/>
          <w:szCs w:val="22"/>
        </w:rPr>
        <w:t>様</w:t>
      </w:r>
    </w:p>
    <w:p w:rsidR="00E07A3E" w:rsidRDefault="00E07A3E" w:rsidP="00E07A3E">
      <w:pPr>
        <w:ind w:firstLineChars="2300" w:firstLine="4675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(請求者)</w:t>
      </w:r>
    </w:p>
    <w:p w:rsidR="00E07A3E" w:rsidRDefault="00E07A3E" w:rsidP="00E07A3E">
      <w:pPr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住　所　〒</w:t>
      </w:r>
    </w:p>
    <w:p w:rsidR="00E07A3E" w:rsidRPr="00C55DD5" w:rsidRDefault="00E07A3E" w:rsidP="00E07A3E">
      <w:pPr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                                         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                     　　　　            </w:t>
      </w:r>
    </w:p>
    <w:p w:rsidR="00E07A3E" w:rsidRDefault="00E07A3E" w:rsidP="00E07A3E">
      <w:pPr>
        <w:ind w:firstLineChars="3100" w:firstLine="6301"/>
        <w:rPr>
          <w:rFonts w:ascii="ＭＳ 明朝" w:hAnsi="ＭＳ 明朝" w:hint="eastAsia"/>
          <w:sz w:val="22"/>
          <w:szCs w:val="22"/>
        </w:rPr>
      </w:pPr>
    </w:p>
    <w:p w:rsidR="00E07A3E" w:rsidRPr="00C55DD5" w:rsidRDefault="00E07A3E" w:rsidP="00FC4747">
      <w:pPr>
        <w:ind w:firstLineChars="2350" w:firstLine="4777"/>
        <w:rPr>
          <w:rFonts w:ascii="ＭＳ 明朝" w:hAnsi="ＭＳ 明朝" w:hint="eastAsia"/>
          <w:sz w:val="22"/>
          <w:szCs w:val="22"/>
          <w:u w:val="single"/>
        </w:rPr>
      </w:pPr>
      <w:r w:rsidRPr="00C55DD5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C55DD5">
        <w:rPr>
          <w:rFonts w:ascii="ＭＳ 明朝" w:hAnsi="ＭＳ 明朝" w:hint="eastAsia"/>
          <w:sz w:val="22"/>
          <w:szCs w:val="22"/>
        </w:rPr>
        <w:t xml:space="preserve"> 名   </w:t>
      </w:r>
      <w:r w:rsidRPr="00C55DD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C55DD5">
        <w:rPr>
          <w:rFonts w:ascii="ＭＳ 明朝" w:hAnsi="ＭＳ 明朝" w:hint="eastAsia"/>
          <w:sz w:val="22"/>
          <w:szCs w:val="22"/>
          <w:u w:val="single"/>
        </w:rPr>
        <w:t xml:space="preserve">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 　　　</w:t>
      </w:r>
      <w:r w:rsidRPr="00C55DD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8549A0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549A0">
        <w:rPr>
          <w:rFonts w:ascii="ＭＳ 明朝" w:hAnsi="ＭＳ 明朝" w:hint="eastAsia"/>
          <w:sz w:val="22"/>
          <w:szCs w:val="22"/>
          <w:u w:val="single"/>
        </w:rPr>
        <w:t xml:space="preserve">        </w:t>
      </w:r>
      <w:r w:rsidR="00FC474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E07A3E" w:rsidRPr="00E07A3E" w:rsidRDefault="00E07A3E" w:rsidP="00E07A3E">
      <w:pPr>
        <w:ind w:firstLineChars="3100" w:firstLine="6301"/>
        <w:rPr>
          <w:rFonts w:ascii="ＭＳ 明朝" w:hAnsi="ＭＳ 明朝" w:hint="eastAsia"/>
          <w:sz w:val="22"/>
          <w:szCs w:val="22"/>
        </w:rPr>
      </w:pPr>
    </w:p>
    <w:p w:rsidR="00E07A3E" w:rsidRPr="00E07A3E" w:rsidRDefault="00E07A3E" w:rsidP="00E07A3E">
      <w:pPr>
        <w:ind w:firstLineChars="2350" w:firstLine="4777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電  話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E07A3E" w:rsidRPr="00E07A3E" w:rsidRDefault="00E07A3E" w:rsidP="00E07A3E">
      <w:pPr>
        <w:jc w:val="center"/>
        <w:rPr>
          <w:rFonts w:ascii="ＭＳ 明朝" w:hAnsi="ＭＳ 明朝" w:hint="eastAsia"/>
          <w:b/>
          <w:w w:val="90"/>
          <w:sz w:val="32"/>
          <w:szCs w:val="32"/>
        </w:rPr>
      </w:pPr>
      <w:r>
        <w:rPr>
          <w:rFonts w:ascii="ＭＳ 明朝" w:hAnsi="ＭＳ 明朝" w:hint="eastAsia"/>
          <w:b/>
          <w:w w:val="90"/>
          <w:sz w:val="32"/>
          <w:szCs w:val="32"/>
        </w:rPr>
        <w:t>彦根市風しん予防接種費用助成金交付申請書</w:t>
      </w:r>
      <w:r w:rsidRPr="00F041A7">
        <w:rPr>
          <w:rFonts w:ascii="ＭＳ 明朝" w:hAnsi="ＭＳ 明朝" w:hint="eastAsia"/>
          <w:b/>
          <w:w w:val="90"/>
          <w:sz w:val="32"/>
          <w:szCs w:val="32"/>
        </w:rPr>
        <w:t>兼請求書</w:t>
      </w:r>
    </w:p>
    <w:p w:rsidR="00EA6D59" w:rsidRDefault="00EA6D59" w:rsidP="00EA6D59">
      <w:pPr>
        <w:ind w:firstLineChars="100" w:firstLine="20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彦根市風しん予防接種費用助成金の交付について、関係書類を添えて申請します。</w:t>
      </w:r>
    </w:p>
    <w:p w:rsidR="00E07A3E" w:rsidRPr="00E07A3E" w:rsidRDefault="00E07A3E" w:rsidP="00EA6D59">
      <w:pPr>
        <w:ind w:firstLineChars="100" w:firstLine="20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</w:t>
      </w:r>
      <w:r w:rsidR="00A313A9">
        <w:rPr>
          <w:rFonts w:ascii="ＭＳ 明朝" w:hAnsi="ＭＳ 明朝" w:hint="eastAsia"/>
          <w:sz w:val="22"/>
          <w:szCs w:val="22"/>
        </w:rPr>
        <w:t>、上記の助成金の交付の決定を受けたときは、その交付を請求しますので、この書面に記載している振込先に振り込んでください。</w:t>
      </w:r>
    </w:p>
    <w:p w:rsidR="00EA6D59" w:rsidRDefault="00E07A3E" w:rsidP="00EA6D59">
      <w:pPr>
        <w:ind w:firstLineChars="100" w:firstLine="20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この申請に基づく交付の</w:t>
      </w:r>
      <w:r w:rsidR="00EA6D59">
        <w:rPr>
          <w:rFonts w:ascii="ＭＳ 明朝" w:hAnsi="ＭＳ 明朝" w:hint="eastAsia"/>
          <w:sz w:val="22"/>
          <w:szCs w:val="22"/>
        </w:rPr>
        <w:t>決定に</w:t>
      </w:r>
      <w:r>
        <w:rPr>
          <w:rFonts w:ascii="ＭＳ 明朝" w:hAnsi="ＭＳ 明朝" w:hint="eastAsia"/>
          <w:sz w:val="22"/>
          <w:szCs w:val="22"/>
        </w:rPr>
        <w:t>当た</w:t>
      </w:r>
      <w:r w:rsidR="00EA6D59">
        <w:rPr>
          <w:rFonts w:ascii="ＭＳ 明朝" w:hAnsi="ＭＳ 明朝" w:hint="eastAsia"/>
          <w:sz w:val="22"/>
          <w:szCs w:val="22"/>
        </w:rPr>
        <w:t>り、彦根市が保有する</w:t>
      </w:r>
      <w:r w:rsidR="006D39BC">
        <w:rPr>
          <w:rFonts w:ascii="ＭＳ 明朝" w:hAnsi="ＭＳ 明朝" w:hint="eastAsia"/>
          <w:sz w:val="22"/>
          <w:szCs w:val="22"/>
        </w:rPr>
        <w:t>私の</w:t>
      </w:r>
      <w:r w:rsidR="0031521F">
        <w:rPr>
          <w:rFonts w:ascii="ＭＳ 明朝" w:hAnsi="ＭＳ 明朝" w:hint="eastAsia"/>
          <w:sz w:val="22"/>
          <w:szCs w:val="22"/>
        </w:rPr>
        <w:t>個人</w:t>
      </w:r>
      <w:r w:rsidR="00EA6D59">
        <w:rPr>
          <w:rFonts w:ascii="ＭＳ 明朝" w:hAnsi="ＭＳ 明朝" w:hint="eastAsia"/>
          <w:sz w:val="22"/>
          <w:szCs w:val="22"/>
        </w:rPr>
        <w:t>情報について閲覧することおよび医療機関等に</w:t>
      </w:r>
      <w:r w:rsidR="000C2B8D">
        <w:rPr>
          <w:rFonts w:ascii="ＭＳ 明朝" w:hAnsi="ＭＳ 明朝" w:hint="eastAsia"/>
          <w:sz w:val="22"/>
          <w:szCs w:val="22"/>
        </w:rPr>
        <w:t>必要な事項について</w:t>
      </w:r>
      <w:r w:rsidR="00EA6D59">
        <w:rPr>
          <w:rFonts w:ascii="ＭＳ 明朝" w:hAnsi="ＭＳ 明朝" w:hint="eastAsia"/>
          <w:sz w:val="22"/>
          <w:szCs w:val="22"/>
        </w:rPr>
        <w:t>問い合わせることに同意します。</w:t>
      </w:r>
    </w:p>
    <w:tbl>
      <w:tblPr>
        <w:tblpPr w:leftFromText="142" w:rightFromText="142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"/>
        <w:gridCol w:w="851"/>
        <w:gridCol w:w="850"/>
        <w:gridCol w:w="851"/>
        <w:gridCol w:w="851"/>
        <w:gridCol w:w="850"/>
      </w:tblGrid>
      <w:tr w:rsidR="00E26117" w:rsidRPr="006C332E" w:rsidTr="00E07A3E">
        <w:tc>
          <w:tcPr>
            <w:tcW w:w="1951" w:type="dxa"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4"/>
              </w:rPr>
            </w:pPr>
            <w:r w:rsidRPr="006C332E">
              <w:rPr>
                <w:rFonts w:ascii="ＭＳ 明朝" w:hAnsi="ＭＳ 明朝" w:hint="eastAsia"/>
                <w:sz w:val="24"/>
              </w:rPr>
              <w:t>申請</w:t>
            </w:r>
            <w:r w:rsidR="00667026">
              <w:rPr>
                <w:rFonts w:ascii="ＭＳ 明朝" w:hAnsi="ＭＳ 明朝" w:hint="eastAsia"/>
                <w:sz w:val="24"/>
              </w:rPr>
              <w:t>額兼請求</w:t>
            </w:r>
            <w:r w:rsidRPr="006C332E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E26117" w:rsidRPr="006C332E" w:rsidRDefault="00E26117" w:rsidP="006C332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C332E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C55DD5" w:rsidRDefault="00C55DD5">
      <w:pPr>
        <w:rPr>
          <w:rFonts w:ascii="ＭＳ 明朝" w:hAnsi="ＭＳ 明朝" w:hint="eastAsia"/>
          <w:sz w:val="22"/>
          <w:szCs w:val="22"/>
        </w:rPr>
      </w:pPr>
    </w:p>
    <w:p w:rsidR="00C55DD5" w:rsidRDefault="00C55DD5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C713A6" w:rsidRDefault="00C713A6" w:rsidP="00C713A6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※1</w:t>
      </w:r>
      <w:r w:rsidR="00E07A3E">
        <w:rPr>
          <w:rFonts w:ascii="ＭＳ 明朝" w:hAnsi="ＭＳ 明朝" w:hint="eastAsia"/>
          <w:sz w:val="22"/>
          <w:szCs w:val="22"/>
        </w:rPr>
        <w:t>円未満切</w:t>
      </w:r>
      <w:r>
        <w:rPr>
          <w:rFonts w:ascii="ＭＳ 明朝" w:hAnsi="ＭＳ 明朝" w:hint="eastAsia"/>
          <w:sz w:val="22"/>
          <w:szCs w:val="22"/>
        </w:rPr>
        <w:t>捨て</w:t>
      </w:r>
    </w:p>
    <w:p w:rsidR="00C55DD5" w:rsidRPr="007A79B2" w:rsidRDefault="00AD745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該当するものに</w:t>
      </w:r>
      <w:r w:rsidR="007A79B2">
        <w:rPr>
          <w:rFonts w:ascii="ＭＳ 明朝" w:hAnsi="ＭＳ 明朝" w:hint="eastAsia"/>
          <w:sz w:val="22"/>
          <w:szCs w:val="22"/>
        </w:rPr>
        <w:t>○</w:t>
      </w:r>
      <w:r>
        <w:rPr>
          <w:rFonts w:ascii="ＭＳ 明朝" w:hAnsi="ＭＳ 明朝" w:hint="eastAsia"/>
          <w:sz w:val="22"/>
          <w:szCs w:val="22"/>
        </w:rPr>
        <w:t>を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76"/>
      </w:tblGrid>
      <w:tr w:rsidR="00AD745B" w:rsidRPr="006C332E" w:rsidTr="006C332E">
        <w:tc>
          <w:tcPr>
            <w:tcW w:w="1668" w:type="dxa"/>
          </w:tcPr>
          <w:p w:rsidR="00AD745B" w:rsidRPr="006C332E" w:rsidRDefault="00AD745B" w:rsidP="00AD745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助成</w:t>
            </w:r>
            <w:r w:rsidR="007A79B2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8276" w:type="dxa"/>
          </w:tcPr>
          <w:p w:rsidR="00CA0051" w:rsidRPr="006C332E" w:rsidRDefault="004F07A6" w:rsidP="007A79B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　</w:t>
            </w:r>
            <w:r w:rsidR="001766BE" w:rsidRPr="006C332E">
              <w:rPr>
                <w:rFonts w:ascii="ＭＳ 明朝" w:hAnsi="ＭＳ 明朝" w:hint="eastAsia"/>
                <w:sz w:val="22"/>
                <w:szCs w:val="22"/>
              </w:rPr>
              <w:t>生活保護受給世帯</w:t>
            </w:r>
            <w:r w:rsidR="00E07A3E">
              <w:rPr>
                <w:rFonts w:ascii="ＭＳ 明朝" w:hAnsi="ＭＳ 明朝" w:hint="eastAsia"/>
                <w:sz w:val="22"/>
                <w:szCs w:val="22"/>
              </w:rPr>
              <w:t>に属する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C332E">
              <w:rPr>
                <w:rFonts w:ascii="ＭＳ 明朝" w:hAnsi="ＭＳ 明朝" w:hint="eastAsia"/>
                <w:sz w:val="22"/>
                <w:szCs w:val="22"/>
              </w:rPr>
              <w:t>・・・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6C332E">
              <w:rPr>
                <w:rFonts w:ascii="ＭＳ 明朝" w:hAnsi="ＭＳ 明朝" w:hint="eastAsia"/>
                <w:sz w:val="18"/>
                <w:szCs w:val="18"/>
              </w:rPr>
              <w:t>,000円を上限として接種費用</w:t>
            </w:r>
            <w:r w:rsidR="00E15FF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6C332E">
              <w:rPr>
                <w:rFonts w:ascii="ＭＳ 明朝" w:hAnsi="ＭＳ 明朝" w:hint="eastAsia"/>
                <w:sz w:val="18"/>
                <w:szCs w:val="18"/>
              </w:rPr>
              <w:t>全額</w:t>
            </w:r>
            <w:r w:rsidR="00E15FF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6C332E">
              <w:rPr>
                <w:rFonts w:ascii="ＭＳ 明朝" w:hAnsi="ＭＳ 明朝" w:hint="eastAsia"/>
                <w:sz w:val="18"/>
                <w:szCs w:val="18"/>
              </w:rPr>
              <w:t>助成します。</w:t>
            </w:r>
            <w:r w:rsidR="00CA0051" w:rsidRPr="006C332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:rsidR="001766BE" w:rsidRPr="006C332E" w:rsidRDefault="004F07A6" w:rsidP="002C2CF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7A79B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C2CF8">
              <w:rPr>
                <w:rFonts w:ascii="ＭＳ 明朝" w:hAnsi="ＭＳ 明朝" w:hint="eastAsia"/>
                <w:sz w:val="22"/>
                <w:szCs w:val="22"/>
              </w:rPr>
              <w:t>上記に</w:t>
            </w:r>
            <w:r w:rsidR="001766BE" w:rsidRPr="006C332E">
              <w:rPr>
                <w:rFonts w:ascii="ＭＳ 明朝" w:hAnsi="ＭＳ 明朝" w:hint="eastAsia"/>
                <w:sz w:val="22"/>
                <w:szCs w:val="22"/>
              </w:rPr>
              <w:t>該当しな</w:t>
            </w:r>
            <w:r w:rsidR="00CA0051" w:rsidRPr="006C332E">
              <w:rPr>
                <w:rFonts w:ascii="ＭＳ 明朝" w:hAnsi="ＭＳ 明朝" w:hint="eastAsia"/>
                <w:sz w:val="22"/>
                <w:szCs w:val="22"/>
              </w:rPr>
              <w:t>い</w:t>
            </w:r>
            <w:r w:rsidR="00E07A3E">
              <w:rPr>
                <w:rFonts w:ascii="ＭＳ 明朝" w:hAnsi="ＭＳ 明朝" w:hint="eastAsia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0051" w:rsidRPr="006C332E">
              <w:rPr>
                <w:rFonts w:ascii="ＭＳ 明朝" w:hAnsi="ＭＳ 明朝" w:hint="eastAsia"/>
                <w:sz w:val="22"/>
                <w:szCs w:val="22"/>
              </w:rPr>
              <w:t>・・・</w:t>
            </w:r>
            <w:r w:rsidR="00CA0051" w:rsidRPr="006C332E">
              <w:rPr>
                <w:rFonts w:ascii="ＭＳ 明朝" w:hAnsi="ＭＳ 明朝" w:hint="eastAsia"/>
                <w:sz w:val="18"/>
                <w:szCs w:val="18"/>
              </w:rPr>
              <w:t>5,000円を上限として接種費用の半額を助成します。</w:t>
            </w:r>
          </w:p>
        </w:tc>
      </w:tr>
    </w:tbl>
    <w:p w:rsidR="006C332E" w:rsidRPr="006C332E" w:rsidRDefault="006C332E" w:rsidP="006C332E">
      <w:pPr>
        <w:rPr>
          <w:vanish/>
        </w:rPr>
      </w:pPr>
    </w:p>
    <w:tbl>
      <w:tblPr>
        <w:tblpPr w:leftFromText="142" w:rightFromText="142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599"/>
      </w:tblGrid>
      <w:tr w:rsidR="00E26117" w:rsidRPr="006C332E" w:rsidTr="006C332E">
        <w:tc>
          <w:tcPr>
            <w:tcW w:w="2093" w:type="dxa"/>
            <w:vMerge w:val="restart"/>
          </w:tcPr>
          <w:p w:rsidR="00E26117" w:rsidRPr="006C332E" w:rsidRDefault="00E26117" w:rsidP="006C332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26117" w:rsidRPr="006C332E" w:rsidRDefault="00E26117" w:rsidP="006C332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26117" w:rsidRPr="006C332E" w:rsidRDefault="00E26117" w:rsidP="006C332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26117" w:rsidRPr="006C332E" w:rsidRDefault="00E26117" w:rsidP="006C332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被接種者</w:t>
            </w:r>
          </w:p>
          <w:p w:rsidR="00E26117" w:rsidRPr="006C332E" w:rsidRDefault="00E07A3E" w:rsidP="006C332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26117" w:rsidRPr="006C332E">
              <w:rPr>
                <w:rFonts w:ascii="ＭＳ 明朝" w:hAnsi="ＭＳ 明朝" w:hint="eastAsia"/>
                <w:sz w:val="22"/>
                <w:szCs w:val="22"/>
              </w:rPr>
              <w:t>接種を受けた人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26117" w:rsidRPr="006C332E" w:rsidRDefault="001B1840" w:rsidP="006C332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氏  名</w:t>
            </w:r>
          </w:p>
        </w:tc>
        <w:tc>
          <w:tcPr>
            <w:tcW w:w="3599" w:type="dxa"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:rsidR="00E26117" w:rsidRPr="006C332E" w:rsidRDefault="001B1840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E26117" w:rsidRPr="006C332E" w:rsidTr="006C332E">
        <w:tc>
          <w:tcPr>
            <w:tcW w:w="2093" w:type="dxa"/>
            <w:vMerge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住所　〒</w:t>
            </w: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99" w:type="dxa"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E26117" w:rsidRPr="006C332E" w:rsidTr="006C332E">
        <w:tc>
          <w:tcPr>
            <w:tcW w:w="2093" w:type="dxa"/>
            <w:vMerge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接種日</w:t>
            </w:r>
            <w:r w:rsidR="001B1840">
              <w:rPr>
                <w:rFonts w:ascii="ＭＳ 明朝" w:hAnsi="ＭＳ 明朝" w:hint="eastAsia"/>
                <w:sz w:val="22"/>
                <w:szCs w:val="22"/>
              </w:rPr>
              <w:t>および接種ワクチンの種別</w:t>
            </w:r>
          </w:p>
          <w:p w:rsidR="00E26117" w:rsidRPr="006C332E" w:rsidRDefault="00E26117" w:rsidP="00E07A3E">
            <w:pPr>
              <w:ind w:firstLineChars="400" w:firstLine="813"/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  <w:p w:rsidR="00E26117" w:rsidRPr="006C332E" w:rsidRDefault="00E26117" w:rsidP="009128DB">
            <w:pPr>
              <w:ind w:leftChars="-84" w:left="1" w:hangingChars="80" w:hanging="163"/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・風しんワクチン</w:t>
            </w:r>
            <w:r w:rsidR="009128DB">
              <w:rPr>
                <w:rFonts w:ascii="ＭＳ 明朝" w:hAnsi="ＭＳ 明朝" w:hint="eastAsia"/>
                <w:sz w:val="22"/>
                <w:szCs w:val="22"/>
              </w:rPr>
              <w:t xml:space="preserve">　　　　 　　</w:t>
            </w:r>
            <w:r w:rsidR="009128DB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</w:p>
          <w:p w:rsidR="00E26117" w:rsidRPr="006C332E" w:rsidRDefault="00E26117" w:rsidP="009128DB">
            <w:pPr>
              <w:ind w:leftChars="-84" w:left="1" w:hangingChars="80" w:hanging="163"/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・麻しん風しん混合ワクチン</w:t>
            </w:r>
            <w:r w:rsidR="009128DB"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 w:rsidRPr="006C332E">
              <w:rPr>
                <w:rFonts w:ascii="ＭＳ 明朝" w:hAnsi="ＭＳ 明朝" w:hint="eastAsia"/>
                <w:sz w:val="16"/>
                <w:szCs w:val="16"/>
              </w:rPr>
              <w:t>○をしてください。</w:t>
            </w:r>
          </w:p>
        </w:tc>
        <w:tc>
          <w:tcPr>
            <w:tcW w:w="3599" w:type="dxa"/>
          </w:tcPr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C332E">
              <w:rPr>
                <w:rFonts w:ascii="ＭＳ 明朝" w:hAnsi="ＭＳ 明朝" w:hint="eastAsia"/>
                <w:sz w:val="22"/>
                <w:szCs w:val="22"/>
              </w:rPr>
              <w:t>接種を受けた医療機関名</w:t>
            </w: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26117" w:rsidRPr="006C332E" w:rsidRDefault="00E26117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2791F" w:rsidRPr="006C332E" w:rsidTr="0042791F">
        <w:tc>
          <w:tcPr>
            <w:tcW w:w="2093" w:type="dxa"/>
          </w:tcPr>
          <w:p w:rsidR="0042791F" w:rsidRPr="006C332E" w:rsidRDefault="0042791F" w:rsidP="006C332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区分</w:t>
            </w:r>
          </w:p>
        </w:tc>
        <w:tc>
          <w:tcPr>
            <w:tcW w:w="7851" w:type="dxa"/>
            <w:gridSpan w:val="2"/>
          </w:tcPr>
          <w:p w:rsidR="0042791F" w:rsidRPr="00AC03DC" w:rsidRDefault="00AC03DC" w:rsidP="00AC03DC">
            <w:pPr>
              <w:rPr>
                <w:rFonts w:ascii="ＭＳ 明朝" w:hAnsi="ＭＳ 明朝" w:hint="eastAsia"/>
                <w:strike/>
                <w:sz w:val="22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0331B">
              <w:rPr>
                <w:rFonts w:ascii="ＭＳ 明朝" w:hAnsi="ＭＳ 明朝" w:hint="eastAsia"/>
                <w:sz w:val="22"/>
                <w:szCs w:val="22"/>
              </w:rPr>
              <w:t>妊娠</w:t>
            </w:r>
            <w:r w:rsidR="00185172">
              <w:rPr>
                <w:rFonts w:ascii="ＭＳ 明朝" w:hAnsi="ＭＳ 明朝" w:hint="eastAsia"/>
                <w:sz w:val="22"/>
                <w:szCs w:val="22"/>
              </w:rPr>
              <w:t>を希望する女性</w:t>
            </w:r>
          </w:p>
          <w:p w:rsidR="0042791F" w:rsidRPr="006C332E" w:rsidRDefault="00AC03DC" w:rsidP="00AC03D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185172">
              <w:rPr>
                <w:rFonts w:ascii="ＭＳ 明朝" w:hAnsi="ＭＳ 明朝" w:hint="eastAsia"/>
                <w:sz w:val="22"/>
                <w:szCs w:val="22"/>
              </w:rPr>
              <w:t>風しんの抗体価が低い妊婦</w:t>
            </w:r>
            <w:r w:rsidR="007E6005">
              <w:rPr>
                <w:rFonts w:ascii="ＭＳ 明朝" w:hAnsi="ＭＳ 明朝" w:hint="eastAsia"/>
                <w:sz w:val="22"/>
                <w:szCs w:val="22"/>
              </w:rPr>
              <w:t>の配偶者</w:t>
            </w:r>
            <w:r w:rsidR="00185172">
              <w:rPr>
                <w:rFonts w:ascii="ＭＳ 明朝" w:hAnsi="ＭＳ 明朝" w:hint="eastAsia"/>
                <w:sz w:val="22"/>
                <w:szCs w:val="22"/>
              </w:rPr>
              <w:t>その他の同居人</w:t>
            </w:r>
          </w:p>
        </w:tc>
      </w:tr>
    </w:tbl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42791F" w:rsidRDefault="0042791F">
      <w:pPr>
        <w:rPr>
          <w:rFonts w:ascii="ＭＳ 明朝" w:hAnsi="ＭＳ 明朝" w:hint="eastAsia"/>
          <w:sz w:val="22"/>
          <w:szCs w:val="22"/>
        </w:rPr>
      </w:pPr>
    </w:p>
    <w:p w:rsidR="0042791F" w:rsidRDefault="0042791F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振込先</w: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1525"/>
        <w:gridCol w:w="3407"/>
      </w:tblGrid>
      <w:tr w:rsidR="001F4BE4" w:rsidRPr="00F041A7" w:rsidTr="001F4BE4">
        <w:trPr>
          <w:trHeight w:val="551"/>
        </w:trPr>
        <w:tc>
          <w:tcPr>
            <w:tcW w:w="1526" w:type="dxa"/>
            <w:vAlign w:val="center"/>
          </w:tcPr>
          <w:p w:rsidR="001F4BE4" w:rsidRPr="00F041A7" w:rsidRDefault="001F4BE4" w:rsidP="001F4BE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041A7">
              <w:rPr>
                <w:rFonts w:ascii="ＭＳ 明朝" w:hAnsi="ＭＳ 明朝" w:hint="eastAsia"/>
                <w:sz w:val="22"/>
                <w:szCs w:val="22"/>
              </w:rPr>
              <w:t>振込金融機関</w:t>
            </w:r>
          </w:p>
        </w:tc>
        <w:tc>
          <w:tcPr>
            <w:tcW w:w="3402" w:type="dxa"/>
          </w:tcPr>
          <w:p w:rsidR="001F4BE4" w:rsidRPr="00F041A7" w:rsidRDefault="001F4BE4" w:rsidP="001F4BE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F4BE4" w:rsidRPr="00F041A7" w:rsidRDefault="001F4BE4" w:rsidP="001F4BE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3407" w:type="dxa"/>
          </w:tcPr>
          <w:p w:rsidR="001F4BE4" w:rsidRPr="00F041A7" w:rsidRDefault="001F4BE4" w:rsidP="001F4BE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F4BE4" w:rsidRPr="00F041A7" w:rsidTr="00AC3041">
        <w:tc>
          <w:tcPr>
            <w:tcW w:w="1526" w:type="dxa"/>
            <w:vAlign w:val="center"/>
          </w:tcPr>
          <w:p w:rsidR="001F4BE4" w:rsidRPr="00F041A7" w:rsidRDefault="001F4BE4" w:rsidP="001F4BE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3402" w:type="dxa"/>
          </w:tcPr>
          <w:p w:rsidR="001F4BE4" w:rsidRPr="00F041A7" w:rsidRDefault="001F4BE4" w:rsidP="001F4BE4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いずれ</w:t>
            </w:r>
            <w:r w:rsidRPr="00F041A7">
              <w:rPr>
                <w:rFonts w:ascii="ＭＳ 明朝" w:hAnsi="ＭＳ 明朝" w:hint="eastAsia"/>
                <w:sz w:val="16"/>
                <w:szCs w:val="16"/>
              </w:rPr>
              <w:t>かに〇</w:t>
            </w:r>
            <w:r>
              <w:rPr>
                <w:rFonts w:ascii="ＭＳ 明朝" w:hAnsi="ＭＳ 明朝" w:hint="eastAsia"/>
                <w:sz w:val="16"/>
                <w:szCs w:val="16"/>
              </w:rPr>
              <w:t>をしてください。</w:t>
            </w:r>
          </w:p>
          <w:p w:rsidR="001F4BE4" w:rsidRPr="00F041A7" w:rsidRDefault="001F4BE4" w:rsidP="001F4BE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041A7">
              <w:rPr>
                <w:rFonts w:ascii="ＭＳ 明朝" w:hAnsi="ＭＳ 明朝" w:hint="eastAsia"/>
                <w:sz w:val="20"/>
                <w:szCs w:val="20"/>
              </w:rPr>
              <w:t>普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041A7">
              <w:rPr>
                <w:rFonts w:ascii="ＭＳ 明朝" w:hAnsi="ＭＳ 明朝" w:hint="eastAsia"/>
                <w:sz w:val="20"/>
                <w:szCs w:val="20"/>
              </w:rPr>
              <w:t>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041A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041A7">
              <w:rPr>
                <w:rFonts w:ascii="ＭＳ 明朝" w:hAnsi="ＭＳ 明朝" w:hint="eastAsia"/>
                <w:sz w:val="20"/>
                <w:szCs w:val="20"/>
              </w:rPr>
              <w:t>当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041A7">
              <w:rPr>
                <w:rFonts w:ascii="ＭＳ 明朝" w:hAnsi="ＭＳ 明朝" w:hint="eastAsia"/>
                <w:sz w:val="20"/>
                <w:szCs w:val="20"/>
              </w:rPr>
              <w:t>座</w:t>
            </w:r>
          </w:p>
        </w:tc>
        <w:tc>
          <w:tcPr>
            <w:tcW w:w="1525" w:type="dxa"/>
            <w:vAlign w:val="center"/>
          </w:tcPr>
          <w:p w:rsidR="001F4BE4" w:rsidRPr="00F041A7" w:rsidRDefault="001F4BE4" w:rsidP="001F4BE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041A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407" w:type="dxa"/>
          </w:tcPr>
          <w:p w:rsidR="001F4BE4" w:rsidRDefault="001F4BE4" w:rsidP="001F4BE4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C6463" w:rsidRPr="00F041A7" w:rsidTr="001F4BE4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0C6463" w:rsidRPr="00F041A7" w:rsidRDefault="000C6463" w:rsidP="00E26117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F041A7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8334" w:type="dxa"/>
            <w:gridSpan w:val="3"/>
            <w:tcBorders>
              <w:bottom w:val="dashSmallGap" w:sz="4" w:space="0" w:color="auto"/>
            </w:tcBorders>
          </w:tcPr>
          <w:p w:rsidR="000C6463" w:rsidRPr="00F041A7" w:rsidRDefault="000C6463" w:rsidP="00E261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C6463" w:rsidRPr="00F041A7" w:rsidTr="001F4BE4">
        <w:trPr>
          <w:trHeight w:val="456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0C6463" w:rsidRPr="00F041A7" w:rsidRDefault="000C6463" w:rsidP="00E26117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F041A7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8334" w:type="dxa"/>
            <w:gridSpan w:val="3"/>
            <w:tcBorders>
              <w:top w:val="dashSmallGap" w:sz="4" w:space="0" w:color="auto"/>
            </w:tcBorders>
          </w:tcPr>
          <w:p w:rsidR="000C6463" w:rsidRPr="00F041A7" w:rsidRDefault="000C6463" w:rsidP="00E261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C55DD5" w:rsidRDefault="00C55DD5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E26117" w:rsidRDefault="00E26117">
      <w:pPr>
        <w:rPr>
          <w:rFonts w:ascii="ＭＳ 明朝" w:hAnsi="ＭＳ 明朝" w:hint="eastAsia"/>
          <w:sz w:val="22"/>
          <w:szCs w:val="22"/>
        </w:rPr>
      </w:pPr>
    </w:p>
    <w:p w:rsidR="00C90541" w:rsidRDefault="00C90541" w:rsidP="00E26117">
      <w:pPr>
        <w:rPr>
          <w:rFonts w:ascii="ＭＳ 明朝" w:hAnsi="ＭＳ 明朝" w:hint="eastAsia"/>
          <w:sz w:val="22"/>
          <w:szCs w:val="22"/>
        </w:rPr>
      </w:pPr>
    </w:p>
    <w:p w:rsidR="005F12F1" w:rsidRPr="000A6468" w:rsidRDefault="005F12F1" w:rsidP="005F12F1">
      <w:pPr>
        <w:numPr>
          <w:ilvl w:val="0"/>
          <w:numId w:val="7"/>
        </w:numPr>
      </w:pPr>
      <w:r w:rsidRPr="000A6468">
        <w:rPr>
          <w:rFonts w:hint="eastAsia"/>
        </w:rPr>
        <w:t>申出人と口座名義人とが異なる場合　　□　上記口座名義人に領収を委任します。</w:t>
      </w:r>
    </w:p>
    <w:p w:rsidR="005F12F1" w:rsidRPr="005F12F1" w:rsidRDefault="005F12F1" w:rsidP="005F12F1">
      <w:pPr>
        <w:rPr>
          <w:rFonts w:hint="eastAsia"/>
        </w:rPr>
      </w:pPr>
      <w:r w:rsidRPr="000A6468">
        <w:rPr>
          <w:rFonts w:hint="eastAsia"/>
        </w:rPr>
        <w:t xml:space="preserve">　　　　　　　　　　　　　　　　　　　　　</w:t>
      </w:r>
      <w:r w:rsidRPr="000A6468">
        <w:t>(</w:t>
      </w:r>
      <w:r w:rsidRPr="000A6468">
        <w:t>委任する場合は、チェックしてください。</w:t>
      </w:r>
      <w:r w:rsidRPr="000A6468">
        <w:t>)</w:t>
      </w:r>
    </w:p>
    <w:p w:rsidR="007E6005" w:rsidRPr="0037494F" w:rsidRDefault="007E6005" w:rsidP="007E6005">
      <w:pPr>
        <w:numPr>
          <w:ilvl w:val="0"/>
          <w:numId w:val="6"/>
        </w:num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申請は、1人につき1回まで</w:t>
      </w:r>
      <w:r w:rsidR="006B15AC">
        <w:rPr>
          <w:rFonts w:ascii="ＭＳ 明朝" w:hAnsi="ＭＳ 明朝" w:hint="eastAsia"/>
          <w:sz w:val="22"/>
          <w:szCs w:val="22"/>
        </w:rPr>
        <w:t>です。</w:t>
      </w:r>
    </w:p>
    <w:p w:rsidR="00E26117" w:rsidRPr="00E26117" w:rsidRDefault="00E26117" w:rsidP="00667026">
      <w:pPr>
        <w:spacing w:line="160" w:lineRule="exact"/>
        <w:rPr>
          <w:rFonts w:ascii="ＭＳ 明朝" w:hAnsi="ＭＳ 明朝" w:hint="eastAsia"/>
          <w:sz w:val="22"/>
          <w:szCs w:val="22"/>
          <w:u w:val="dotDotDash"/>
        </w:rPr>
      </w:pPr>
      <w:r>
        <w:rPr>
          <w:rFonts w:ascii="ＭＳ 明朝" w:hAnsi="ＭＳ 明朝" w:hint="eastAsia"/>
          <w:sz w:val="22"/>
          <w:szCs w:val="22"/>
          <w:u w:val="dotDotDash"/>
        </w:rPr>
        <w:t xml:space="preserve">　　　　　　　　　　　　　　　　　　　　　　　　　　　　　　　　　　　　　　　　　　　　　　　　　　　</w:t>
      </w:r>
    </w:p>
    <w:p w:rsidR="00E26117" w:rsidRPr="00E26117" w:rsidRDefault="00E26117" w:rsidP="00E26117">
      <w:pPr>
        <w:rPr>
          <w:rFonts w:ascii="ＭＳ 明朝" w:hAnsi="ＭＳ 明朝" w:hint="eastAsia"/>
          <w:sz w:val="18"/>
          <w:szCs w:val="18"/>
        </w:rPr>
      </w:pPr>
      <w:r w:rsidRPr="00E26117">
        <w:rPr>
          <w:rFonts w:ascii="ＭＳ 明朝" w:hAnsi="ＭＳ 明朝" w:hint="eastAsia"/>
          <w:sz w:val="18"/>
          <w:szCs w:val="18"/>
        </w:rPr>
        <w:t>[市確認欄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509"/>
        <w:gridCol w:w="5212"/>
        <w:gridCol w:w="1253"/>
      </w:tblGrid>
      <w:tr w:rsidR="002907B8" w:rsidRPr="006C332E" w:rsidTr="00430DF4">
        <w:tc>
          <w:tcPr>
            <w:tcW w:w="1459" w:type="dxa"/>
          </w:tcPr>
          <w:p w:rsidR="002907B8" w:rsidRDefault="002907B8" w:rsidP="00C90541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民登録</w:t>
            </w:r>
          </w:p>
          <w:p w:rsidR="002907B8" w:rsidRPr="00556D53" w:rsidRDefault="002907B8" w:rsidP="00C9054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556D53">
              <w:rPr>
                <w:rFonts w:ascii="ＭＳ 明朝" w:hAnsi="ＭＳ 明朝" w:hint="eastAsia"/>
                <w:sz w:val="16"/>
                <w:szCs w:val="16"/>
              </w:rPr>
              <w:t>(接種日にお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509" w:type="dxa"/>
          </w:tcPr>
          <w:p w:rsidR="002907B8" w:rsidRPr="006C332E" w:rsidRDefault="002907B8" w:rsidP="00EA6D5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宛名番号　7桁</w:t>
            </w:r>
          </w:p>
        </w:tc>
        <w:tc>
          <w:tcPr>
            <w:tcW w:w="5212" w:type="dxa"/>
          </w:tcPr>
          <w:p w:rsidR="002907B8" w:rsidRDefault="002907B8" w:rsidP="00C9054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C332E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  <w:p w:rsidR="002907B8" w:rsidRDefault="002907B8" w:rsidP="002907B8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領収書(写し)</w:t>
            </w:r>
          </w:p>
          <w:p w:rsidR="002907B8" w:rsidRDefault="002907B8" w:rsidP="002907B8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県の</w:t>
            </w:r>
            <w:r w:rsidR="001F2E37" w:rsidRPr="008D595B">
              <w:rPr>
                <w:rFonts w:ascii="ＭＳ 明朝" w:hAnsi="ＭＳ 明朝" w:hint="eastAsia"/>
                <w:sz w:val="18"/>
                <w:szCs w:val="18"/>
              </w:rPr>
              <w:t>風しん抗体検査申込(問診)票</w:t>
            </w:r>
            <w:r w:rsidRPr="008D595B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写し)</w:t>
            </w:r>
          </w:p>
          <w:p w:rsidR="002907B8" w:rsidRPr="002907B8" w:rsidRDefault="002907B8" w:rsidP="00C90541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(受給者証の確認)</w:t>
            </w:r>
            <w:r w:rsidR="0077696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1253" w:type="dxa"/>
          </w:tcPr>
          <w:p w:rsidR="002907B8" w:rsidRDefault="002907B8" w:rsidP="00C9054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C332E">
              <w:rPr>
                <w:rFonts w:ascii="ＭＳ 明朝" w:hAnsi="ＭＳ 明朝" w:hint="eastAsia"/>
                <w:sz w:val="18"/>
                <w:szCs w:val="18"/>
              </w:rPr>
              <w:t>受付者</w:t>
            </w:r>
          </w:p>
          <w:p w:rsidR="002907B8" w:rsidRPr="006C332E" w:rsidRDefault="002907B8" w:rsidP="00C90541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294777" w:rsidRPr="00A00AC3" w:rsidRDefault="00294777" w:rsidP="00667026">
      <w:pPr>
        <w:spacing w:line="20" w:lineRule="exact"/>
        <w:rPr>
          <w:rFonts w:hint="eastAsia"/>
        </w:rPr>
      </w:pPr>
    </w:p>
    <w:sectPr w:rsidR="00294777" w:rsidRPr="00A00AC3" w:rsidSect="005F12F1">
      <w:pgSz w:w="11906" w:h="16838" w:code="9"/>
      <w:pgMar w:top="454" w:right="720" w:bottom="295" w:left="720" w:header="851" w:footer="992" w:gutter="0"/>
      <w:paperSrc w:first="7" w:other="7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93E" w:rsidRDefault="0016693E" w:rsidP="00611B9B">
      <w:r>
        <w:separator/>
      </w:r>
    </w:p>
  </w:endnote>
  <w:endnote w:type="continuationSeparator" w:id="0">
    <w:p w:rsidR="0016693E" w:rsidRDefault="0016693E" w:rsidP="006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93E" w:rsidRDefault="0016693E" w:rsidP="00611B9B">
      <w:r>
        <w:separator/>
      </w:r>
    </w:p>
  </w:footnote>
  <w:footnote w:type="continuationSeparator" w:id="0">
    <w:p w:rsidR="0016693E" w:rsidRDefault="0016693E" w:rsidP="0061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509"/>
    <w:multiLevelType w:val="hybridMultilevel"/>
    <w:tmpl w:val="69C041DA"/>
    <w:lvl w:ilvl="0" w:tplc="855EDB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B57CA"/>
    <w:multiLevelType w:val="hybridMultilevel"/>
    <w:tmpl w:val="ACBE69DA"/>
    <w:lvl w:ilvl="0" w:tplc="FD7AD7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42241"/>
    <w:multiLevelType w:val="hybridMultilevel"/>
    <w:tmpl w:val="35EAC9D8"/>
    <w:lvl w:ilvl="0" w:tplc="F6908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F4704"/>
    <w:multiLevelType w:val="hybridMultilevel"/>
    <w:tmpl w:val="D152B4CA"/>
    <w:lvl w:ilvl="0" w:tplc="FC7255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808CF"/>
    <w:multiLevelType w:val="hybridMultilevel"/>
    <w:tmpl w:val="98464E34"/>
    <w:lvl w:ilvl="0" w:tplc="E648F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4F4"/>
    <w:multiLevelType w:val="hybridMultilevel"/>
    <w:tmpl w:val="A00C764E"/>
    <w:lvl w:ilvl="0" w:tplc="6D18AF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C4D65"/>
    <w:multiLevelType w:val="hybridMultilevel"/>
    <w:tmpl w:val="ECE480B6"/>
    <w:lvl w:ilvl="0" w:tplc="6C94CF8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4213685">
    <w:abstractNumId w:val="4"/>
  </w:num>
  <w:num w:numId="2" w16cid:durableId="525362441">
    <w:abstractNumId w:val="5"/>
  </w:num>
  <w:num w:numId="3" w16cid:durableId="1211918268">
    <w:abstractNumId w:val="2"/>
  </w:num>
  <w:num w:numId="4" w16cid:durableId="1837068950">
    <w:abstractNumId w:val="0"/>
  </w:num>
  <w:num w:numId="5" w16cid:durableId="970019608">
    <w:abstractNumId w:val="6"/>
  </w:num>
  <w:num w:numId="6" w16cid:durableId="22217614">
    <w:abstractNumId w:val="3"/>
  </w:num>
  <w:num w:numId="7" w16cid:durableId="49395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43A"/>
    <w:rsid w:val="00001889"/>
    <w:rsid w:val="000364DA"/>
    <w:rsid w:val="00037F7E"/>
    <w:rsid w:val="00084F75"/>
    <w:rsid w:val="000C2B8D"/>
    <w:rsid w:val="000C6463"/>
    <w:rsid w:val="000D6A7C"/>
    <w:rsid w:val="000F6782"/>
    <w:rsid w:val="00111ED4"/>
    <w:rsid w:val="0016693E"/>
    <w:rsid w:val="001743B1"/>
    <w:rsid w:val="001766BE"/>
    <w:rsid w:val="00177BFD"/>
    <w:rsid w:val="00181063"/>
    <w:rsid w:val="00181F19"/>
    <w:rsid w:val="00185172"/>
    <w:rsid w:val="001B0144"/>
    <w:rsid w:val="001B1840"/>
    <w:rsid w:val="001C1E48"/>
    <w:rsid w:val="001F2E37"/>
    <w:rsid w:val="001F4BE4"/>
    <w:rsid w:val="001F7DD2"/>
    <w:rsid w:val="00233DB7"/>
    <w:rsid w:val="00243BE0"/>
    <w:rsid w:val="002525DB"/>
    <w:rsid w:val="00254CD6"/>
    <w:rsid w:val="00271A8C"/>
    <w:rsid w:val="002907B8"/>
    <w:rsid w:val="00294777"/>
    <w:rsid w:val="002C2CF8"/>
    <w:rsid w:val="00304199"/>
    <w:rsid w:val="0031521F"/>
    <w:rsid w:val="00334E56"/>
    <w:rsid w:val="00346FE3"/>
    <w:rsid w:val="0037494F"/>
    <w:rsid w:val="00392370"/>
    <w:rsid w:val="003C543A"/>
    <w:rsid w:val="0042791F"/>
    <w:rsid w:val="00430DF4"/>
    <w:rsid w:val="00434088"/>
    <w:rsid w:val="004469DF"/>
    <w:rsid w:val="00483ACA"/>
    <w:rsid w:val="00490484"/>
    <w:rsid w:val="00497A83"/>
    <w:rsid w:val="004B1833"/>
    <w:rsid w:val="004C2DED"/>
    <w:rsid w:val="004C7762"/>
    <w:rsid w:val="004E08F0"/>
    <w:rsid w:val="004F07A6"/>
    <w:rsid w:val="00501729"/>
    <w:rsid w:val="005074B0"/>
    <w:rsid w:val="005554B0"/>
    <w:rsid w:val="0057258A"/>
    <w:rsid w:val="00595F28"/>
    <w:rsid w:val="005B3AC5"/>
    <w:rsid w:val="005F12F1"/>
    <w:rsid w:val="00600EB2"/>
    <w:rsid w:val="00611B9B"/>
    <w:rsid w:val="0062225E"/>
    <w:rsid w:val="006345AA"/>
    <w:rsid w:val="00667026"/>
    <w:rsid w:val="00680191"/>
    <w:rsid w:val="006A5B0B"/>
    <w:rsid w:val="006B15AC"/>
    <w:rsid w:val="006C332E"/>
    <w:rsid w:val="006D39BC"/>
    <w:rsid w:val="00727BC3"/>
    <w:rsid w:val="00764FAF"/>
    <w:rsid w:val="00776961"/>
    <w:rsid w:val="00794BB1"/>
    <w:rsid w:val="007A5F01"/>
    <w:rsid w:val="007A79B2"/>
    <w:rsid w:val="007B27FD"/>
    <w:rsid w:val="007E6005"/>
    <w:rsid w:val="00821EE2"/>
    <w:rsid w:val="008549A0"/>
    <w:rsid w:val="00854B2F"/>
    <w:rsid w:val="00867C7B"/>
    <w:rsid w:val="00875895"/>
    <w:rsid w:val="008C10F7"/>
    <w:rsid w:val="008D595B"/>
    <w:rsid w:val="008E3063"/>
    <w:rsid w:val="00902DAE"/>
    <w:rsid w:val="009128DB"/>
    <w:rsid w:val="009828AB"/>
    <w:rsid w:val="009B497B"/>
    <w:rsid w:val="009D4B71"/>
    <w:rsid w:val="00A00AC3"/>
    <w:rsid w:val="00A313A9"/>
    <w:rsid w:val="00A51533"/>
    <w:rsid w:val="00A51654"/>
    <w:rsid w:val="00A86FAF"/>
    <w:rsid w:val="00AA5B74"/>
    <w:rsid w:val="00AC03DC"/>
    <w:rsid w:val="00AC3041"/>
    <w:rsid w:val="00AD745B"/>
    <w:rsid w:val="00AF2CAF"/>
    <w:rsid w:val="00B537E0"/>
    <w:rsid w:val="00B60DC3"/>
    <w:rsid w:val="00BB4546"/>
    <w:rsid w:val="00BB5B0A"/>
    <w:rsid w:val="00BD378A"/>
    <w:rsid w:val="00BF3C31"/>
    <w:rsid w:val="00C0331B"/>
    <w:rsid w:val="00C21E5B"/>
    <w:rsid w:val="00C55DD5"/>
    <w:rsid w:val="00C713A6"/>
    <w:rsid w:val="00C717A8"/>
    <w:rsid w:val="00C753B3"/>
    <w:rsid w:val="00C90541"/>
    <w:rsid w:val="00CA0051"/>
    <w:rsid w:val="00CB008E"/>
    <w:rsid w:val="00CE349D"/>
    <w:rsid w:val="00D175FA"/>
    <w:rsid w:val="00D33874"/>
    <w:rsid w:val="00D47B62"/>
    <w:rsid w:val="00DB29AC"/>
    <w:rsid w:val="00DE2D97"/>
    <w:rsid w:val="00E07A3E"/>
    <w:rsid w:val="00E15FF2"/>
    <w:rsid w:val="00E241C9"/>
    <w:rsid w:val="00E26117"/>
    <w:rsid w:val="00E75C1B"/>
    <w:rsid w:val="00EA6D59"/>
    <w:rsid w:val="00ED2CD7"/>
    <w:rsid w:val="00ED5077"/>
    <w:rsid w:val="00F041A7"/>
    <w:rsid w:val="00F04B2E"/>
    <w:rsid w:val="00F32265"/>
    <w:rsid w:val="00F65877"/>
    <w:rsid w:val="00F73D11"/>
    <w:rsid w:val="00FA3F3E"/>
    <w:rsid w:val="00FC4747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50344E-A569-4D9D-B871-573A0D0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1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2D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1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1B9B"/>
    <w:rPr>
      <w:kern w:val="2"/>
      <w:sz w:val="21"/>
      <w:szCs w:val="24"/>
    </w:rPr>
  </w:style>
  <w:style w:type="paragraph" w:styleId="a7">
    <w:name w:val="footer"/>
    <w:basedOn w:val="a"/>
    <w:link w:val="a8"/>
    <w:rsid w:val="00611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1B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0F07-5847-4B9B-A5F5-C3D6822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結核予防接種（ＢＣＧ）請求書</vt:lpstr>
      <vt:lpstr>結核予防接種（ＢＣＧ）請求書</vt:lpstr>
    </vt:vector>
  </TitlesOfParts>
  <Company>彦根市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予防接種（ＢＣＧ）請求書</dc:title>
  <dc:subject/>
  <dc:creator>kenkou</dc:creator>
  <cp:keywords/>
  <dc:description/>
  <cp:lastModifiedBy>Hidenori Suzuki</cp:lastModifiedBy>
  <cp:revision>2</cp:revision>
  <cp:lastPrinted>2013-06-26T04:10:00Z</cp:lastPrinted>
  <dcterms:created xsi:type="dcterms:W3CDTF">2025-09-12T14:55:00Z</dcterms:created>
  <dcterms:modified xsi:type="dcterms:W3CDTF">2025-09-12T14:55:00Z</dcterms:modified>
</cp:coreProperties>
</file>